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 Сасковец</w:t>
      </w:r>
    </w:p>
    <w:p w:rsidR="006E6CF2" w:rsidRDefault="006E6CF2" w:rsidP="006E6CF2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D709D" w:rsidRDefault="00850F3F" w:rsidP="00341046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</w:t>
      </w:r>
      <w:r w:rsidR="000E4A26">
        <w:rPr>
          <w:sz w:val="24"/>
          <w:szCs w:val="24"/>
          <w:u w:val="single"/>
        </w:rPr>
        <w:t>2</w:t>
      </w:r>
      <w:r w:rsidR="00CD709D" w:rsidRPr="00066971">
        <w:rPr>
          <w:sz w:val="24"/>
          <w:szCs w:val="24"/>
          <w:u w:val="single"/>
        </w:rPr>
        <w:t xml:space="preserve">   курса    </w:t>
      </w:r>
      <w:r w:rsidR="00AB4AD0">
        <w:rPr>
          <w:sz w:val="24"/>
          <w:szCs w:val="24"/>
          <w:u w:val="single"/>
        </w:rPr>
        <w:t>23.47МП</w:t>
      </w:r>
      <w:r w:rsidR="00CD709D" w:rsidRPr="00066971">
        <w:rPr>
          <w:sz w:val="24"/>
          <w:szCs w:val="24"/>
          <w:u w:val="single"/>
        </w:rPr>
        <w:t xml:space="preserve">   группы    с  </w:t>
      </w:r>
      <w:r w:rsidR="001166EB">
        <w:rPr>
          <w:sz w:val="24"/>
          <w:szCs w:val="24"/>
          <w:u w:val="single"/>
        </w:rPr>
        <w:t>25</w:t>
      </w:r>
      <w:r w:rsidR="006E6CF2">
        <w:rPr>
          <w:sz w:val="24"/>
          <w:szCs w:val="24"/>
          <w:u w:val="single"/>
        </w:rPr>
        <w:t xml:space="preserve"> марта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AB4AD0">
        <w:rPr>
          <w:sz w:val="24"/>
          <w:szCs w:val="24"/>
          <w:u w:val="single"/>
        </w:rPr>
        <w:t>06 апрел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0E4A26">
        <w:rPr>
          <w:sz w:val="24"/>
          <w:szCs w:val="24"/>
          <w:u w:val="single"/>
        </w:rPr>
        <w:t>4</w:t>
      </w:r>
      <w:r w:rsidR="00777172">
        <w:rPr>
          <w:sz w:val="24"/>
          <w:szCs w:val="24"/>
          <w:u w:val="single"/>
        </w:rPr>
        <w:t xml:space="preserve"> года</w:t>
      </w:r>
    </w:p>
    <w:p w:rsidR="00341046" w:rsidRPr="00341046" w:rsidRDefault="00341046" w:rsidP="00341046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873582" w:rsidP="00AB4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</w:t>
            </w:r>
            <w:r w:rsidR="00AB4AD0">
              <w:rPr>
                <w:b/>
                <w:sz w:val="24"/>
                <w:szCs w:val="24"/>
              </w:rPr>
              <w:t>7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AB4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</w:t>
            </w:r>
            <w:r w:rsidR="00AB4AD0">
              <w:rPr>
                <w:b/>
                <w:sz w:val="24"/>
                <w:szCs w:val="24"/>
              </w:rPr>
              <w:t>7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E40078" w:rsidTr="0033660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40078" w:rsidRDefault="00E4007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40078" w:rsidRPr="0030009F" w:rsidRDefault="00AB4AD0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6E6CF2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40078" w:rsidRDefault="00E40078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40078" w:rsidRPr="00EF672F" w:rsidRDefault="00E40078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 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0078" w:rsidRPr="00E86339" w:rsidRDefault="00E40078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40078" w:rsidRDefault="00AB4AD0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40078" w:rsidRPr="00B36608" w:rsidRDefault="003E4594" w:rsidP="003E459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0078" w:rsidRPr="00E86339" w:rsidRDefault="00E40078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15AD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15AD8" w:rsidRDefault="00615AD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15AD8" w:rsidRDefault="00615AD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15AD8" w:rsidRDefault="00615AD8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15AD8" w:rsidRPr="00B36608" w:rsidRDefault="00615AD8" w:rsidP="00615AD8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5AD8" w:rsidRPr="00E86339" w:rsidRDefault="00615AD8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15AD8" w:rsidRDefault="00615AD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15AD8" w:rsidRPr="00B36608" w:rsidRDefault="00615AD8" w:rsidP="000E7B4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5AD8" w:rsidRPr="00E86339" w:rsidRDefault="00615AD8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615AD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15AD8" w:rsidRDefault="00615AD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15AD8" w:rsidRDefault="00615AD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15AD8" w:rsidRPr="006F434E" w:rsidRDefault="00615AD8" w:rsidP="00184E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5528" w:type="dxa"/>
            <w:vAlign w:val="center"/>
          </w:tcPr>
          <w:p w:rsidR="00615AD8" w:rsidRPr="00B36608" w:rsidRDefault="00615AD8" w:rsidP="00615AD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5AD8" w:rsidRPr="00E86339" w:rsidRDefault="00615AD8" w:rsidP="009D354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15AD8" w:rsidRDefault="00615AD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15AD8" w:rsidRPr="00695FB8" w:rsidRDefault="001166EB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ые основы дорожного движения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5AD8" w:rsidRPr="00E86339" w:rsidRDefault="001166EB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1166EB" w:rsidTr="005F0E4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184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</w:tcPr>
          <w:p w:rsidR="001166EB" w:rsidRPr="00696455" w:rsidRDefault="001166EB" w:rsidP="00615AD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DB227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61538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6153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FB1A1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184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</w:tcPr>
          <w:p w:rsidR="001166EB" w:rsidRPr="00696455" w:rsidRDefault="001166EB" w:rsidP="00BE7D6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УТС и БД                                                                      Азаренко А.Н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615AD8" w:rsidRDefault="001166EB" w:rsidP="00615AD8">
            <w:pPr>
              <w:tabs>
                <w:tab w:val="left" w:pos="3294"/>
                <w:tab w:val="left" w:pos="3732"/>
              </w:tabs>
              <w:ind w:right="-108"/>
              <w:rPr>
                <w:i/>
                <w:sz w:val="18"/>
                <w:szCs w:val="18"/>
              </w:rPr>
            </w:pPr>
            <w:r w:rsidRPr="00615AD8">
              <w:rPr>
                <w:i/>
                <w:sz w:val="18"/>
                <w:szCs w:val="18"/>
              </w:rPr>
              <w:t xml:space="preserve">Сельскохозяйственные машины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615AD8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5AD8">
              <w:rPr>
                <w:i/>
                <w:sz w:val="18"/>
                <w:szCs w:val="18"/>
              </w:rPr>
              <w:t xml:space="preserve">  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1166EB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66EB" w:rsidRDefault="001166E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1166EB" w:rsidRPr="0030009F" w:rsidRDefault="001166EB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1166EB" w:rsidRPr="00B36608" w:rsidRDefault="001166EB" w:rsidP="00615AD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166EB" w:rsidRDefault="001166EB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615AD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A73EB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Pr="006F434E" w:rsidRDefault="001166EB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1166EB" w:rsidTr="0063136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</w:tr>
      <w:tr w:rsidR="001166EB" w:rsidTr="00B32D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1166EB" w:rsidRPr="00626C23" w:rsidRDefault="001166EB" w:rsidP="00626C23">
            <w:pPr>
              <w:ind w:right="-108"/>
              <w:rPr>
                <w:i/>
                <w:sz w:val="18"/>
                <w:szCs w:val="18"/>
              </w:rPr>
            </w:pPr>
            <w:r w:rsidRPr="00626C23">
              <w:rPr>
                <w:i/>
                <w:sz w:val="18"/>
                <w:szCs w:val="18"/>
              </w:rPr>
              <w:t xml:space="preserve">Правила дорожного движения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626C23">
              <w:rPr>
                <w:i/>
                <w:sz w:val="18"/>
                <w:szCs w:val="18"/>
              </w:rPr>
              <w:t xml:space="preserve">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656F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656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1166EB" w:rsidRPr="00B36608" w:rsidRDefault="001166EB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1166EB" w:rsidRPr="00EA45CA" w:rsidRDefault="001166EB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66EB" w:rsidRDefault="001166E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1166EB" w:rsidRPr="0030009F" w:rsidRDefault="001166EB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1166EB" w:rsidRPr="00695FB8" w:rsidRDefault="001166EB" w:rsidP="00B643D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5F7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166EB" w:rsidRDefault="001166EB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1166EB" w:rsidTr="002666F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Pr="006F434E" w:rsidRDefault="001166EB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</w:tr>
      <w:tr w:rsidR="001166EB" w:rsidTr="00C1250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1166EB" w:rsidRDefault="001166EB" w:rsidP="000E7B4A">
            <w:pPr>
              <w:ind w:right="-108"/>
              <w:rPr>
                <w:i/>
                <w:sz w:val="18"/>
                <w:szCs w:val="18"/>
              </w:rPr>
            </w:pPr>
            <w:r w:rsidRPr="001166EB">
              <w:rPr>
                <w:i/>
                <w:sz w:val="18"/>
                <w:szCs w:val="18"/>
              </w:rPr>
              <w:t xml:space="preserve">УЭА 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1166EB">
              <w:rPr>
                <w:i/>
                <w:sz w:val="18"/>
                <w:szCs w:val="18"/>
              </w:rPr>
              <w:t xml:space="preserve">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1166EB" w:rsidTr="0032793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E75D4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1166EB" w:rsidRPr="00396D08" w:rsidRDefault="001166EB" w:rsidP="00B643D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1166EB" w:rsidRPr="00EA45CA" w:rsidRDefault="001166EB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1166EB" w:rsidRPr="0030009F" w:rsidRDefault="001166EB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166EB" w:rsidRDefault="001166EB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1166EB" w:rsidTr="0016464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696455" w:rsidRDefault="001166EB" w:rsidP="00626C2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УТС и БД                                                                     Азаренко А.Н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1166EB" w:rsidTr="009B492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Pr="006F434E" w:rsidRDefault="001166EB" w:rsidP="00777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0C5BE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626C23" w:rsidRDefault="001166EB" w:rsidP="00626C23">
            <w:pPr>
              <w:ind w:right="-108"/>
              <w:rPr>
                <w:i/>
                <w:sz w:val="18"/>
                <w:szCs w:val="18"/>
              </w:rPr>
            </w:pPr>
            <w:r w:rsidRPr="00626C23">
              <w:rPr>
                <w:i/>
                <w:sz w:val="18"/>
                <w:szCs w:val="18"/>
              </w:rPr>
              <w:t xml:space="preserve">ОУТС и БД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626C23">
              <w:rPr>
                <w:i/>
                <w:sz w:val="18"/>
                <w:szCs w:val="18"/>
              </w:rPr>
              <w:t xml:space="preserve">                                   Азаренко А.Н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1166EB" w:rsidTr="0042727C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  <w:vAlign w:val="center"/>
          </w:tcPr>
          <w:p w:rsidR="001166EB" w:rsidRPr="001166EB" w:rsidRDefault="001166EB" w:rsidP="001166EB">
            <w:pPr>
              <w:ind w:right="-108"/>
              <w:rPr>
                <w:i/>
                <w:sz w:val="18"/>
                <w:szCs w:val="18"/>
              </w:rPr>
            </w:pPr>
            <w:r w:rsidRPr="001166EB">
              <w:rPr>
                <w:i/>
                <w:sz w:val="18"/>
                <w:szCs w:val="18"/>
              </w:rPr>
              <w:t xml:space="preserve">УЭА 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1166EB">
              <w:rPr>
                <w:i/>
                <w:sz w:val="18"/>
                <w:szCs w:val="18"/>
              </w:rPr>
              <w:t xml:space="preserve">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1166EB" w:rsidRPr="00CE3723" w:rsidRDefault="001166EB" w:rsidP="00B643D7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4C4126" w:rsidRDefault="001166EB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650F03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66EB" w:rsidRDefault="001166E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1166EB" w:rsidRPr="0030009F" w:rsidRDefault="001166EB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166EB" w:rsidRDefault="001166EB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166EB" w:rsidRDefault="001166EB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0735F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1166EB" w:rsidRPr="00696455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696455" w:rsidRDefault="001166EB" w:rsidP="006944D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6944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</w:tr>
      <w:tr w:rsidR="001166EB" w:rsidRPr="00FB6965" w:rsidTr="001050C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Pr="006F434E" w:rsidRDefault="001166EB" w:rsidP="00130C2B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0E7B4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1166EB" w:rsidRPr="00695FB8" w:rsidRDefault="001166EB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острадавшим при ДТП 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острадавшим при ДТП 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1166EB" w:rsidTr="00F57D2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E75D4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1166EB" w:rsidRPr="00476143" w:rsidRDefault="001166EB" w:rsidP="00BF646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BF64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66EB" w:rsidRDefault="001166E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1166EB" w:rsidRDefault="001166E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166EB" w:rsidRDefault="001166EB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1166EB" w:rsidRPr="00396D08" w:rsidRDefault="001166EB" w:rsidP="00B643D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1166EB" w:rsidRDefault="001166E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1166EB" w:rsidRPr="008550A6" w:rsidRDefault="001166EB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166EB" w:rsidTr="00733A5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66EB" w:rsidRDefault="001166E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1166EB" w:rsidRPr="0030009F" w:rsidRDefault="001166EB" w:rsidP="002E2A79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1166EB" w:rsidRPr="00695FB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166EB" w:rsidRDefault="001166EB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4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1166EB" w:rsidRPr="00E20CB1" w:rsidRDefault="001166EB" w:rsidP="00AB4AD0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ракторы     </w:t>
            </w:r>
            <w:r w:rsidRPr="00E20C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30568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166EB" w:rsidRDefault="001166EB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166EB" w:rsidRDefault="001166EB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166EB" w:rsidRDefault="001166EB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166EB" w:rsidRDefault="001166EB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166EB" w:rsidRPr="00AE5ECA" w:rsidRDefault="001166EB" w:rsidP="006E6CF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 Тракторы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166EB" w:rsidRPr="00E86339" w:rsidRDefault="001166EB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1166EB" w:rsidTr="007C64C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66EB" w:rsidRDefault="001166EB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1166EB" w:rsidRDefault="001166EB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166EB" w:rsidRPr="006A3215" w:rsidRDefault="001166EB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1166EB" w:rsidRPr="00B36608" w:rsidRDefault="001166EB" w:rsidP="000E7B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 Радюк И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0E7B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1166EB" w:rsidRDefault="001166EB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1166EB" w:rsidRPr="007C1C42" w:rsidRDefault="001166EB" w:rsidP="00B3747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EB" w:rsidRPr="00E86339" w:rsidRDefault="001166EB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1046" w:rsidRDefault="00341046" w:rsidP="00066971">
      <w:pPr>
        <w:rPr>
          <w:b/>
        </w:rPr>
      </w:pPr>
    </w:p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8A6F7E" w:rsidP="00066971">
      <w:pPr>
        <w:ind w:left="1276"/>
        <w:rPr>
          <w:b/>
        </w:rPr>
      </w:pPr>
      <w:r>
        <w:rPr>
          <w:b/>
        </w:rPr>
        <w:t xml:space="preserve">                                                     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341046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341046" w:rsidRPr="009876BC" w:rsidSect="00341046">
      <w:pgSz w:w="16840" w:h="11907" w:orient="landscape" w:code="9"/>
      <w:pgMar w:top="289" w:right="822" w:bottom="28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E42"/>
    <w:rsid w:val="00091F9F"/>
    <w:rsid w:val="00095F26"/>
    <w:rsid w:val="00095FA9"/>
    <w:rsid w:val="000A4416"/>
    <w:rsid w:val="000A6BC1"/>
    <w:rsid w:val="000B5937"/>
    <w:rsid w:val="000B5C2A"/>
    <w:rsid w:val="000C4654"/>
    <w:rsid w:val="000D217B"/>
    <w:rsid w:val="000D4CE3"/>
    <w:rsid w:val="000D588C"/>
    <w:rsid w:val="000D5EBB"/>
    <w:rsid w:val="000E3C0B"/>
    <w:rsid w:val="000E3D50"/>
    <w:rsid w:val="000E47FF"/>
    <w:rsid w:val="000E4A26"/>
    <w:rsid w:val="00111C72"/>
    <w:rsid w:val="00113566"/>
    <w:rsid w:val="0011405D"/>
    <w:rsid w:val="0011476D"/>
    <w:rsid w:val="001166EB"/>
    <w:rsid w:val="00116955"/>
    <w:rsid w:val="0012279B"/>
    <w:rsid w:val="00134677"/>
    <w:rsid w:val="00153414"/>
    <w:rsid w:val="00156A1C"/>
    <w:rsid w:val="00156E19"/>
    <w:rsid w:val="00166074"/>
    <w:rsid w:val="00170CA0"/>
    <w:rsid w:val="00176789"/>
    <w:rsid w:val="00180528"/>
    <w:rsid w:val="00184E21"/>
    <w:rsid w:val="00185FB0"/>
    <w:rsid w:val="00186539"/>
    <w:rsid w:val="001A286E"/>
    <w:rsid w:val="001A6225"/>
    <w:rsid w:val="001A7E7D"/>
    <w:rsid w:val="001B66BA"/>
    <w:rsid w:val="001B6948"/>
    <w:rsid w:val="001B721D"/>
    <w:rsid w:val="001C5179"/>
    <w:rsid w:val="001C638E"/>
    <w:rsid w:val="001C6E74"/>
    <w:rsid w:val="001D28E2"/>
    <w:rsid w:val="001D62AC"/>
    <w:rsid w:val="001F68EF"/>
    <w:rsid w:val="00214A28"/>
    <w:rsid w:val="002216DE"/>
    <w:rsid w:val="00225B78"/>
    <w:rsid w:val="00225DA6"/>
    <w:rsid w:val="002275F0"/>
    <w:rsid w:val="00233A40"/>
    <w:rsid w:val="002358AE"/>
    <w:rsid w:val="002362BC"/>
    <w:rsid w:val="00240287"/>
    <w:rsid w:val="00242142"/>
    <w:rsid w:val="002448B4"/>
    <w:rsid w:val="00252409"/>
    <w:rsid w:val="00255B6D"/>
    <w:rsid w:val="00283ECC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ABF"/>
    <w:rsid w:val="00313374"/>
    <w:rsid w:val="00313928"/>
    <w:rsid w:val="0031414F"/>
    <w:rsid w:val="0031649B"/>
    <w:rsid w:val="0032139B"/>
    <w:rsid w:val="0032255C"/>
    <w:rsid w:val="00331C54"/>
    <w:rsid w:val="00336640"/>
    <w:rsid w:val="00341046"/>
    <w:rsid w:val="003573A3"/>
    <w:rsid w:val="003664F1"/>
    <w:rsid w:val="00373D30"/>
    <w:rsid w:val="003773FC"/>
    <w:rsid w:val="0038119A"/>
    <w:rsid w:val="00384469"/>
    <w:rsid w:val="003856AC"/>
    <w:rsid w:val="00391A11"/>
    <w:rsid w:val="00396D08"/>
    <w:rsid w:val="003A36BC"/>
    <w:rsid w:val="003B3BE7"/>
    <w:rsid w:val="003E441E"/>
    <w:rsid w:val="003E4594"/>
    <w:rsid w:val="00403F4E"/>
    <w:rsid w:val="0040706D"/>
    <w:rsid w:val="00422BB6"/>
    <w:rsid w:val="004321BE"/>
    <w:rsid w:val="00434285"/>
    <w:rsid w:val="00443D17"/>
    <w:rsid w:val="00465757"/>
    <w:rsid w:val="00467A52"/>
    <w:rsid w:val="00472132"/>
    <w:rsid w:val="00473987"/>
    <w:rsid w:val="00476143"/>
    <w:rsid w:val="00484ACD"/>
    <w:rsid w:val="004878B8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3ACC"/>
    <w:rsid w:val="005643A7"/>
    <w:rsid w:val="00566B46"/>
    <w:rsid w:val="005674DF"/>
    <w:rsid w:val="0057195C"/>
    <w:rsid w:val="0057227F"/>
    <w:rsid w:val="00573D4A"/>
    <w:rsid w:val="00587DE1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5F5736"/>
    <w:rsid w:val="005F75D0"/>
    <w:rsid w:val="00602CEB"/>
    <w:rsid w:val="00607435"/>
    <w:rsid w:val="00615AD8"/>
    <w:rsid w:val="00617AA1"/>
    <w:rsid w:val="006266A7"/>
    <w:rsid w:val="00626C23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5FB8"/>
    <w:rsid w:val="00696455"/>
    <w:rsid w:val="006A3215"/>
    <w:rsid w:val="006A7684"/>
    <w:rsid w:val="006B2F70"/>
    <w:rsid w:val="006B5A6A"/>
    <w:rsid w:val="006C76F3"/>
    <w:rsid w:val="006D2613"/>
    <w:rsid w:val="006D27C6"/>
    <w:rsid w:val="006D2C11"/>
    <w:rsid w:val="006E1853"/>
    <w:rsid w:val="006E3C74"/>
    <w:rsid w:val="006E4833"/>
    <w:rsid w:val="006E6CF2"/>
    <w:rsid w:val="006F26B9"/>
    <w:rsid w:val="006F434E"/>
    <w:rsid w:val="007018D9"/>
    <w:rsid w:val="00703343"/>
    <w:rsid w:val="00703EF9"/>
    <w:rsid w:val="007166F8"/>
    <w:rsid w:val="00733431"/>
    <w:rsid w:val="00733CAD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172"/>
    <w:rsid w:val="0077786C"/>
    <w:rsid w:val="00781B48"/>
    <w:rsid w:val="007A1BA7"/>
    <w:rsid w:val="007B1011"/>
    <w:rsid w:val="007C1C42"/>
    <w:rsid w:val="007C2743"/>
    <w:rsid w:val="007C3F0D"/>
    <w:rsid w:val="007D0880"/>
    <w:rsid w:val="007D3938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10BC"/>
    <w:rsid w:val="00842DF4"/>
    <w:rsid w:val="0084357F"/>
    <w:rsid w:val="00844ABA"/>
    <w:rsid w:val="00846AC4"/>
    <w:rsid w:val="00850F3F"/>
    <w:rsid w:val="00851070"/>
    <w:rsid w:val="00852B7F"/>
    <w:rsid w:val="008550A6"/>
    <w:rsid w:val="00861E15"/>
    <w:rsid w:val="008675C6"/>
    <w:rsid w:val="00873582"/>
    <w:rsid w:val="0087728D"/>
    <w:rsid w:val="00882847"/>
    <w:rsid w:val="008A534D"/>
    <w:rsid w:val="008A6F7E"/>
    <w:rsid w:val="008A7EC8"/>
    <w:rsid w:val="008C2DFE"/>
    <w:rsid w:val="008C6CD5"/>
    <w:rsid w:val="008C7A81"/>
    <w:rsid w:val="008D639D"/>
    <w:rsid w:val="008E4CE2"/>
    <w:rsid w:val="008E7179"/>
    <w:rsid w:val="008F1390"/>
    <w:rsid w:val="008F1ABA"/>
    <w:rsid w:val="00901261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34E4"/>
    <w:rsid w:val="0098406D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196D"/>
    <w:rsid w:val="009B4CE2"/>
    <w:rsid w:val="009B79D7"/>
    <w:rsid w:val="009C02F5"/>
    <w:rsid w:val="009C1798"/>
    <w:rsid w:val="009C4B22"/>
    <w:rsid w:val="009C4FA9"/>
    <w:rsid w:val="009D5BA6"/>
    <w:rsid w:val="009D6E7C"/>
    <w:rsid w:val="009D718A"/>
    <w:rsid w:val="009F0CF2"/>
    <w:rsid w:val="009F3AEE"/>
    <w:rsid w:val="00A02BC4"/>
    <w:rsid w:val="00A041F5"/>
    <w:rsid w:val="00A11469"/>
    <w:rsid w:val="00A140E6"/>
    <w:rsid w:val="00A21F59"/>
    <w:rsid w:val="00A311CE"/>
    <w:rsid w:val="00A466BC"/>
    <w:rsid w:val="00A53C98"/>
    <w:rsid w:val="00A56168"/>
    <w:rsid w:val="00A71A6D"/>
    <w:rsid w:val="00A77841"/>
    <w:rsid w:val="00A82D6C"/>
    <w:rsid w:val="00A85AEE"/>
    <w:rsid w:val="00A862F6"/>
    <w:rsid w:val="00A873CB"/>
    <w:rsid w:val="00A93E8B"/>
    <w:rsid w:val="00AA0B40"/>
    <w:rsid w:val="00AA5BD9"/>
    <w:rsid w:val="00AB2D71"/>
    <w:rsid w:val="00AB4AD0"/>
    <w:rsid w:val="00AD4711"/>
    <w:rsid w:val="00AE0717"/>
    <w:rsid w:val="00AE1E9E"/>
    <w:rsid w:val="00AE4A52"/>
    <w:rsid w:val="00AE5ECA"/>
    <w:rsid w:val="00AE753F"/>
    <w:rsid w:val="00B01135"/>
    <w:rsid w:val="00B1353B"/>
    <w:rsid w:val="00B21782"/>
    <w:rsid w:val="00B30FA1"/>
    <w:rsid w:val="00B32F8B"/>
    <w:rsid w:val="00B33757"/>
    <w:rsid w:val="00B36608"/>
    <w:rsid w:val="00B376BE"/>
    <w:rsid w:val="00B423CA"/>
    <w:rsid w:val="00B6229F"/>
    <w:rsid w:val="00B643D7"/>
    <w:rsid w:val="00B64CA2"/>
    <w:rsid w:val="00B74B28"/>
    <w:rsid w:val="00B74D57"/>
    <w:rsid w:val="00B92318"/>
    <w:rsid w:val="00B940B0"/>
    <w:rsid w:val="00B94DA0"/>
    <w:rsid w:val="00BA2926"/>
    <w:rsid w:val="00BA32F0"/>
    <w:rsid w:val="00BA3D6B"/>
    <w:rsid w:val="00BB2C70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1265"/>
    <w:rsid w:val="00CD709D"/>
    <w:rsid w:val="00CE3723"/>
    <w:rsid w:val="00CE7CAF"/>
    <w:rsid w:val="00CF0DD6"/>
    <w:rsid w:val="00CF684A"/>
    <w:rsid w:val="00D03102"/>
    <w:rsid w:val="00D0347F"/>
    <w:rsid w:val="00D034C9"/>
    <w:rsid w:val="00D1350E"/>
    <w:rsid w:val="00D4244C"/>
    <w:rsid w:val="00D44313"/>
    <w:rsid w:val="00D51130"/>
    <w:rsid w:val="00D51DAA"/>
    <w:rsid w:val="00D57DA5"/>
    <w:rsid w:val="00D605B7"/>
    <w:rsid w:val="00D83844"/>
    <w:rsid w:val="00D84C87"/>
    <w:rsid w:val="00D87976"/>
    <w:rsid w:val="00D9087A"/>
    <w:rsid w:val="00DA2F80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0078"/>
    <w:rsid w:val="00E439B7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96943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20BA"/>
    <w:rsid w:val="00F034E1"/>
    <w:rsid w:val="00F04988"/>
    <w:rsid w:val="00F05BB0"/>
    <w:rsid w:val="00F15874"/>
    <w:rsid w:val="00F16903"/>
    <w:rsid w:val="00F217B9"/>
    <w:rsid w:val="00F33527"/>
    <w:rsid w:val="00F3361B"/>
    <w:rsid w:val="00F33863"/>
    <w:rsid w:val="00F537A7"/>
    <w:rsid w:val="00F54821"/>
    <w:rsid w:val="00F600C4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5AA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C2C5-B50C-4EFA-8214-0F54C34C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55</cp:revision>
  <cp:lastPrinted>2024-03-12T05:46:00Z</cp:lastPrinted>
  <dcterms:created xsi:type="dcterms:W3CDTF">2022-05-10T13:38:00Z</dcterms:created>
  <dcterms:modified xsi:type="dcterms:W3CDTF">2024-03-12T05:46:00Z</dcterms:modified>
</cp:coreProperties>
</file>